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9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767"/>
        <w:gridCol w:w="767"/>
        <w:gridCol w:w="767"/>
        <w:gridCol w:w="767"/>
      </w:tblGrid>
      <w:tr w:rsidR="00C10A75" w:rsidRPr="001017E7" w:rsidTr="00C10A75">
        <w:trPr>
          <w:trHeight w:val="727"/>
        </w:trPr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17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3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15</w:t>
            </w:r>
          </w:p>
        </w:tc>
      </w:tr>
      <w:tr w:rsidR="00C10A75" w:rsidRPr="001017E7" w:rsidTr="00C10A75">
        <w:trPr>
          <w:trHeight w:val="727"/>
        </w:trPr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4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13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6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8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12</w:t>
            </w:r>
          </w:p>
        </w:tc>
      </w:tr>
      <w:tr w:rsidR="00C10A75" w:rsidRPr="001017E7" w:rsidTr="00C10A75">
        <w:trPr>
          <w:trHeight w:val="727"/>
        </w:trPr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11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19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20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5</w:t>
            </w:r>
          </w:p>
        </w:tc>
      </w:tr>
      <w:tr w:rsidR="00C10A75" w:rsidRPr="001017E7" w:rsidTr="00C10A75">
        <w:trPr>
          <w:trHeight w:val="768"/>
        </w:trPr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7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16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10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14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C10A7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18</w:t>
            </w:r>
          </w:p>
        </w:tc>
      </w:tr>
    </w:tbl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Default="00C10A75" w:rsidP="00C10A75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C10A75" w:rsidRPr="00C10A75" w:rsidRDefault="00C10A75" w:rsidP="00C10A7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10A75">
        <w:rPr>
          <w:rFonts w:ascii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C10A75" w:rsidRPr="00C10A75" w:rsidRDefault="00C10A75" w:rsidP="00C10A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7"/>
        <w:gridCol w:w="767"/>
        <w:gridCol w:w="767"/>
        <w:gridCol w:w="767"/>
        <w:gridCol w:w="767"/>
      </w:tblGrid>
      <w:tr w:rsidR="00C10A75" w:rsidRPr="001017E7" w:rsidTr="00581578">
        <w:trPr>
          <w:trHeight w:val="727"/>
        </w:trPr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В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К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М</w:t>
            </w:r>
          </w:p>
        </w:tc>
      </w:tr>
      <w:tr w:rsidR="00C10A75" w:rsidRPr="001017E7" w:rsidTr="00581578">
        <w:trPr>
          <w:trHeight w:val="727"/>
        </w:trPr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Р</w:t>
            </w:r>
            <w:proofErr w:type="gramEnd"/>
          </w:p>
        </w:tc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proofErr w:type="gramEnd"/>
          </w:p>
        </w:tc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Г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Ы</w:t>
            </w:r>
            <w:proofErr w:type="gramEnd"/>
          </w:p>
        </w:tc>
      </w:tr>
      <w:tr w:rsidR="00C10A75" w:rsidRPr="001017E7" w:rsidTr="00581578">
        <w:trPr>
          <w:trHeight w:val="727"/>
        </w:trPr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Т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У</w:t>
            </w:r>
          </w:p>
        </w:tc>
      </w:tr>
      <w:tr w:rsidR="00C10A75" w:rsidRPr="001017E7" w:rsidTr="00581578">
        <w:trPr>
          <w:trHeight w:val="768"/>
        </w:trPr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П</w:t>
            </w:r>
            <w:proofErr w:type="gramEnd"/>
          </w:p>
        </w:tc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А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О</w:t>
            </w:r>
          </w:p>
        </w:tc>
        <w:tc>
          <w:tcPr>
            <w:tcW w:w="767" w:type="dxa"/>
            <w:vAlign w:val="center"/>
          </w:tcPr>
          <w:p w:rsidR="00C10A75" w:rsidRPr="001017E7" w:rsidRDefault="00C10A75" w:rsidP="0058157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017E7">
              <w:rPr>
                <w:rFonts w:ascii="Times New Roman" w:hAnsi="Times New Roman" w:cs="Times New Roman"/>
                <w:b/>
                <w:sz w:val="40"/>
                <w:szCs w:val="40"/>
              </w:rPr>
              <w:t>И</w:t>
            </w:r>
          </w:p>
        </w:tc>
      </w:tr>
    </w:tbl>
    <w:p w:rsidR="00EB29D3" w:rsidRDefault="00EB29D3"/>
    <w:sectPr w:rsidR="00EB29D3" w:rsidSect="00C10A75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10A75"/>
    <w:rsid w:val="00C10A75"/>
    <w:rsid w:val="00EB2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3F91-A10E-4489-B62D-A44C20D9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7</Characters>
  <Application>Microsoft Office Word</Application>
  <DocSecurity>0</DocSecurity>
  <Lines>1</Lines>
  <Paragraphs>1</Paragraphs>
  <ScaleCrop>false</ScaleCrop>
  <Company>Школа</Company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</cp:revision>
  <dcterms:created xsi:type="dcterms:W3CDTF">2012-01-30T06:52:00Z</dcterms:created>
  <dcterms:modified xsi:type="dcterms:W3CDTF">2012-01-30T07:00:00Z</dcterms:modified>
</cp:coreProperties>
</file>